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3C7F2DDA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  <w:r w:rsidR="00C3588E">
        <w:rPr>
          <w:rFonts w:hint="eastAsia"/>
          <w:sz w:val="22"/>
        </w:rPr>
        <w:t>※確実に届く住所を記載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3AD64693" w14:textId="27A7811F" w:rsidR="00B30175" w:rsidRPr="007969CA" w:rsidRDefault="00F80B97" w:rsidP="00F40D4D">
      <w:pPr>
        <w:pStyle w:val="ae"/>
        <w:ind w:leftChars="200" w:left="939" w:hangingChars="228" w:hanging="511"/>
        <w:rPr>
          <w:rFonts w:asciiTheme="minorEastAsia" w:eastAsiaTheme="minorEastAsia" w:hAnsiTheme="minorEastAsia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  <w:r w:rsidR="00F97474" w:rsidRPr="00F26128">
        <w:rPr>
          <w:rFonts w:hint="eastAsia"/>
        </w:rPr>
        <w:t xml:space="preserve">　</w:t>
      </w: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5E86" w14:textId="77777777" w:rsidR="00F40D4D" w:rsidRDefault="00F40D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17A5" w14:textId="77777777" w:rsidR="00F40D4D" w:rsidRDefault="00F40D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503E" w14:textId="77777777" w:rsidR="00F40D4D" w:rsidRDefault="00F40D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C7D9" w14:textId="77777777" w:rsidR="00F40D4D" w:rsidRDefault="00F40D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6C41A982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F40D4D">
      <w:rPr>
        <w:rFonts w:hint="eastAsia"/>
        <w:sz w:val="22"/>
      </w:rPr>
      <w:t>０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EB75" w14:textId="77777777" w:rsidR="00F40D4D" w:rsidRDefault="00F40D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0D4D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1773-348C-40A1-BB3A-8882B8D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8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41:00Z</dcterms:modified>
</cp:coreProperties>
</file>